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730A1" w14:textId="7FA2A83D" w:rsidR="004E5EEB" w:rsidRDefault="00A93B9C" w:rsidP="00A93B9C">
      <w:pPr>
        <w:jc w:val="center"/>
      </w:pPr>
      <w:bookmarkStart w:id="0" w:name="_GoBack"/>
      <w:bookmarkEnd w:id="0"/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0B5FC8" wp14:editId="265F236A">
                <wp:simplePos x="0" y="0"/>
                <wp:positionH relativeFrom="column">
                  <wp:posOffset>283210</wp:posOffset>
                </wp:positionH>
                <wp:positionV relativeFrom="paragraph">
                  <wp:posOffset>2803525</wp:posOffset>
                </wp:positionV>
                <wp:extent cx="4326890" cy="19240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9D76" w14:textId="6C3CF9BC" w:rsidR="00A93B9C" w:rsidRDefault="00A93B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7A458998" w14:textId="65AAFD9C" w:rsidR="007A0126" w:rsidRPr="007A0126" w:rsidRDefault="007A01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PÅ NETT MED</w:t>
                            </w:r>
                          </w:p>
                          <w:p w14:paraId="15DA8124" w14:textId="77777777" w:rsidR="007A0126" w:rsidRDefault="007A01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ab/>
                            </w:r>
                          </w:p>
                          <w:p w14:paraId="55389369" w14:textId="1176127E" w:rsidR="007A0126" w:rsidRDefault="007A01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                 </w:t>
                            </w:r>
                            <w:r w:rsidRPr="007A0126"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6D3CEAF5" wp14:editId="54CD83B8">
                                  <wp:extent cx="1009650" cy="285750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227D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695A66">
                              <w:rPr>
                                <w:rFonts w:ascii="Arial" w:hAnsi="Arial" w:cs="Arial"/>
                                <w:b/>
                                <w:color w:val="1F4E79" w:themeColor="accent5" w:themeShade="80"/>
                                <w:sz w:val="32"/>
                                <w:szCs w:val="32"/>
                                <w:lang w:val="nb-NO"/>
                              </w:rPr>
                              <w:t>Elveru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  <w:t xml:space="preserve">      </w:t>
                            </w:r>
                          </w:p>
                          <w:p w14:paraId="79B020BF" w14:textId="74E52955" w:rsidR="00227D97" w:rsidRDefault="00227D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166F9C17" w14:textId="08A183F0" w:rsidR="00227D97" w:rsidRDefault="00227D9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5" w:themeShade="80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5" w:themeShade="80"/>
                                <w:sz w:val="28"/>
                                <w:szCs w:val="28"/>
                                <w:lang w:val="nb-NO"/>
                              </w:rPr>
                              <w:t xml:space="preserve">      Adr: Møteplassen Lærerskoleallèen  1</w:t>
                            </w:r>
                            <w:r w:rsidR="003170B4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5" w:themeShade="80"/>
                                <w:sz w:val="28"/>
                                <w:szCs w:val="28"/>
                                <w:lang w:val="nb-NO"/>
                              </w:rPr>
                              <w:t>.</w:t>
                            </w:r>
                          </w:p>
                          <w:p w14:paraId="374F499B" w14:textId="3EFA9F64" w:rsidR="0066778C" w:rsidRPr="00227D97" w:rsidRDefault="0066778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5" w:themeShade="80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5" w:themeShade="80"/>
                                <w:sz w:val="28"/>
                                <w:szCs w:val="28"/>
                                <w:lang w:val="nb-NO"/>
                              </w:rPr>
                              <w:t xml:space="preserve">        Telefon: Møteplassen 91 48 48 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5FC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22.3pt;margin-top:220.75pt;width:340.7pt;height:1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" filled="f" stroked="f">
                <v:textbox>
                  <w:txbxContent>
                    <w:p w14:paraId="0E429D76" w14:textId="6C3CF9BC" w:rsidR="00A93B9C" w:rsidRDefault="00A93B9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</w:pPr>
                    </w:p>
                    <w:p w14:paraId="7A458998" w14:textId="65AAFD9C" w:rsidR="007A0126" w:rsidRPr="007A0126" w:rsidRDefault="007A01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b-NO"/>
                        </w:rPr>
                        <w:t>PÅ NETT MED</w:t>
                      </w:r>
                    </w:p>
                    <w:p w14:paraId="15DA8124" w14:textId="77777777" w:rsidR="007A0126" w:rsidRDefault="007A012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ab/>
                      </w:r>
                    </w:p>
                    <w:p w14:paraId="55389369" w14:textId="1176127E" w:rsidR="007A0126" w:rsidRDefault="007A012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                 </w:t>
                      </w:r>
                      <w:r w:rsidRPr="007A0126"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6D3CEAF5" wp14:editId="54CD83B8">
                            <wp:extent cx="1009650" cy="285750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="00227D97"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="00695A66">
                        <w:rPr>
                          <w:rFonts w:ascii="Arial" w:hAnsi="Arial" w:cs="Arial"/>
                          <w:b/>
                          <w:color w:val="1F4E79" w:themeColor="accent5" w:themeShade="80"/>
                          <w:sz w:val="32"/>
                          <w:szCs w:val="32"/>
                          <w:lang w:val="nb-NO"/>
                        </w:rPr>
                        <w:t>Elveru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  <w:t xml:space="preserve">      </w:t>
                      </w:r>
                    </w:p>
                    <w:p w14:paraId="79B020BF" w14:textId="74E52955" w:rsidR="00227D97" w:rsidRDefault="00227D9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</w:pPr>
                    </w:p>
                    <w:p w14:paraId="166F9C17" w14:textId="08A183F0" w:rsidR="00227D97" w:rsidRDefault="00227D97">
                      <w:pPr>
                        <w:rPr>
                          <w:rFonts w:ascii="Arial" w:hAnsi="Arial" w:cs="Arial"/>
                          <w:b/>
                          <w:i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  <w:t xml:space="preserve">      Adr: Møteplassen Lærerskoleallèen  1</w:t>
                      </w:r>
                      <w:r w:rsidR="003170B4">
                        <w:rPr>
                          <w:rFonts w:ascii="Arial" w:hAnsi="Arial" w:cs="Arial"/>
                          <w:b/>
                          <w:i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  <w:t>.</w:t>
                      </w:r>
                    </w:p>
                    <w:p w14:paraId="374F499B" w14:textId="3EFA9F64" w:rsidR="0066778C" w:rsidRPr="00227D97" w:rsidRDefault="0066778C">
                      <w:pPr>
                        <w:rPr>
                          <w:rFonts w:ascii="Arial" w:hAnsi="Arial" w:cs="Arial"/>
                          <w:b/>
                          <w:i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  <w:t xml:space="preserve">        Telefon: Møteplassen 91 48 48 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AAE">
        <w:rPr>
          <w:noProof/>
          <w:lang w:val="nb-NO" w:eastAsia="nb-NO"/>
        </w:rPr>
        <w:drawing>
          <wp:inline distT="0" distB="0" distL="0" distR="0" wp14:anchorId="08116336" wp14:editId="0642F3CB">
            <wp:extent cx="10098555" cy="7144319"/>
            <wp:effectExtent l="0" t="0" r="10795" b="0"/>
            <wp:docPr id="1" name="Bilde 1" descr="/Users/linnlyster/Dropbox/brosjyre seniornett/word versjoner/a4-v1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nnlyster/Dropbox/brosjyre seniornett/word versjoner/a4-v1s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05" cy="71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8CB4" wp14:editId="5C997D69">
                <wp:simplePos x="0" y="0"/>
                <wp:positionH relativeFrom="column">
                  <wp:posOffset>266700</wp:posOffset>
                </wp:positionH>
                <wp:positionV relativeFrom="paragraph">
                  <wp:posOffset>736600</wp:posOffset>
                </wp:positionV>
                <wp:extent cx="4353560" cy="54952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549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A450" w14:textId="657ED69C" w:rsidR="00113FB6" w:rsidRDefault="007A0126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Bruk av digitale verktøy og tjenester er i dag en del av hverdagen for de aller fleste. Digital kompetanse er en viktig tjeneste </w:t>
                            </w:r>
                            <w:r w:rsidR="00695A66">
                              <w:rPr>
                                <w:rFonts w:ascii="Arial" w:hAnsi="Arial" w:cs="Arial"/>
                                <w:lang w:val="nb-NO"/>
                              </w:rPr>
                              <w:t>og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en forutsetning</w:t>
                            </w:r>
                            <w:r w:rsidR="0052583C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for aktiv deltagelse i et samfunn i stadig endring, </w:t>
                            </w:r>
                            <w:r w:rsidR="00695A66">
                              <w:rPr>
                                <w:rFonts w:ascii="Arial" w:hAnsi="Arial" w:cs="Arial"/>
                                <w:lang w:val="nb-NO"/>
                              </w:rPr>
                              <w:t>og</w:t>
                            </w:r>
                            <w:r w:rsidR="0052583C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for å kunne delta aktivt i samfunnet. Dette handler om livskvalitet, verdighet, og ikke minst muligheten til å delta på like vilkår i vårt demokrati.</w:t>
                            </w:r>
                          </w:p>
                          <w:p w14:paraId="3429F96D" w14:textId="2E16A873" w:rsidR="0052583C" w:rsidRDefault="0052583C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Grunnleggende digital kompetanse er en viktig forutsetning for at innbyggerne kan ta i bruk digitale tjenester som det offentlige tilbyr.</w:t>
                            </w:r>
                          </w:p>
                          <w:p w14:paraId="364901BE" w14:textId="3E397F9C" w:rsidR="0052583C" w:rsidRDefault="0052583C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Det å utvikle digitale ferdigheter innebærer å lære seg å bruke digitale verktøy, medier og </w:t>
                            </w:r>
                            <w:r w:rsidR="0058111F">
                              <w:rPr>
                                <w:rFonts w:ascii="Arial" w:hAnsi="Arial" w:cs="Arial"/>
                                <w:lang w:val="nb-NO"/>
                              </w:rPr>
                              <w:t>ressurser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.</w:t>
                            </w:r>
                          </w:p>
                          <w:p w14:paraId="60F91B99" w14:textId="3EE14F46" w:rsidR="0052583C" w:rsidRDefault="0052583C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Økt bruk av disse </w:t>
                            </w:r>
                            <w:r w:rsidR="0058111F">
                              <w:rPr>
                                <w:rFonts w:ascii="Arial" w:hAnsi="Arial" w:cs="Arial"/>
                                <w:lang w:val="nb-NO"/>
                              </w:rPr>
                              <w:t>tjenestene vil bidra til bedre og mer effektive offentlige tjenester.</w:t>
                            </w:r>
                          </w:p>
                          <w:p w14:paraId="64AB14D5" w14:textId="0C71DB90" w:rsidR="0058111F" w:rsidRDefault="0058111F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Det kan være NAV, </w:t>
                            </w:r>
                            <w:r w:rsidR="00695A66">
                              <w:rPr>
                                <w:rFonts w:ascii="Arial" w:hAnsi="Arial" w:cs="Arial"/>
                                <w:lang w:val="nb-NO"/>
                              </w:rPr>
                              <w:t>Norge.no, Helse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Norge.no Altinn +++.</w:t>
                            </w:r>
                          </w:p>
                          <w:p w14:paraId="01F657DC" w14:textId="02ADDDBB" w:rsidR="00DE3931" w:rsidRDefault="0058111F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Seniornett er en uavhengig organisasjon som arbeider for </w:t>
                            </w:r>
                            <w:r w:rsidR="005174AA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å 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styrke den digitale kompetanse blant seniorer gjennom</w:t>
                            </w:r>
                            <w:r w:rsidRPr="005174AA">
                              <w:rPr>
                                <w:rFonts w:ascii="Arial" w:hAnsi="Arial" w:cs="Arial"/>
                                <w:i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opplæring – og informasjonstiltak</w:t>
                            </w:r>
                          </w:p>
                          <w:p w14:paraId="6E901D93" w14:textId="2AE43AD6" w:rsidR="0058111F" w:rsidRDefault="00DE3931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Arbeide med å få flere over 55 år</w:t>
                            </w:r>
                            <w:r w:rsidR="005174AA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på nett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foregår både lokalt og sentralt. Seniornett Elverum hadde per første halvår ca. 220 medlemmer, så interessen for det digitale er bra.</w:t>
                            </w:r>
                          </w:p>
                          <w:p w14:paraId="54826B3E" w14:textId="3A28936F" w:rsidR="00DE3931" w:rsidRDefault="00DE3931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Seniornett tilbyr seniorer grunnleggende opplæring i bruk av internett med vekt på &lt;&lt;temakurs&gt;&gt;som for eksempel bruk av nettbank, </w:t>
                            </w:r>
                            <w:r w:rsidR="00695A66">
                              <w:rPr>
                                <w:rFonts w:ascii="Arial" w:hAnsi="Arial" w:cs="Arial"/>
                                <w:lang w:val="nb-NO"/>
                              </w:rPr>
                              <w:t>face book</w:t>
                            </w: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>, instagram, sikker digital postkasse mv. Disse kursene er basert på nytteverdien for den enkelte, og inkluderer også opplæring i bruk av smarttelefon.</w:t>
                            </w:r>
                          </w:p>
                          <w:p w14:paraId="649140D8" w14:textId="17596DD1" w:rsidR="00DE3931" w:rsidRDefault="00DE3931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Seniornett er en viktig aktør med lang praksis og gode erfaringer knyttet til opplæring og veiledning av eldre. </w:t>
                            </w:r>
                          </w:p>
                          <w:p w14:paraId="62FA2523" w14:textId="77777777" w:rsidR="0058111F" w:rsidRPr="007A0126" w:rsidRDefault="0058111F" w:rsidP="00A93B9C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</w:p>
                          <w:p w14:paraId="1224D8C3" w14:textId="2A9C7267" w:rsidR="00113FB6" w:rsidRDefault="00113FB6" w:rsidP="00A93B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4EDDB0C9" w14:textId="6EF58921" w:rsidR="00113FB6" w:rsidRPr="000A1E73" w:rsidRDefault="00F5280A" w:rsidP="00A93B9C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5" w:themeShade="80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F5280A"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768731A" wp14:editId="68952D68">
                                  <wp:extent cx="1009650" cy="285750"/>
                                  <wp:effectExtent l="0" t="0" r="0" b="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E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  <w:r w:rsidR="000A1E73">
                              <w:rPr>
                                <w:rFonts w:ascii="Arial" w:hAnsi="Arial" w:cs="Arial"/>
                                <w:b/>
                                <w:color w:val="1F4E79" w:themeColor="accent5" w:themeShade="80"/>
                                <w:sz w:val="32"/>
                                <w:szCs w:val="32"/>
                                <w:lang w:val="nb-NO"/>
                              </w:rPr>
                              <w:t>Elve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8CB4" id="Tekstboks 4" o:spid="_x0000_s1027" type="#_x0000_t202" style="position:absolute;left:0;text-align:left;margin-left:21pt;margin-top:58pt;width:342.8pt;height:4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" filled="f" stroked="f">
                <v:textbox>
                  <w:txbxContent>
                    <w:p w14:paraId="6777A450" w14:textId="657ED69C" w:rsidR="00113FB6" w:rsidRDefault="007A0126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Bruk av digitale verktøy og tjenester er i dag en del av hverdagen for de aller fleste. Digital kompetanse er en viktig tjeneste </w:t>
                      </w:r>
                      <w:r w:rsidR="00695A66">
                        <w:rPr>
                          <w:rFonts w:ascii="Arial" w:hAnsi="Arial" w:cs="Arial"/>
                          <w:lang w:val="nb-NO"/>
                        </w:rPr>
                        <w:t>og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 xml:space="preserve"> en forutsetning</w:t>
                      </w:r>
                      <w:r w:rsidR="0052583C">
                        <w:rPr>
                          <w:rFonts w:ascii="Arial" w:hAnsi="Arial" w:cs="Arial"/>
                          <w:lang w:val="nb-NO"/>
                        </w:rPr>
                        <w:t xml:space="preserve"> for aktiv deltagelse i et samfunn i stadig endring, </w:t>
                      </w:r>
                      <w:r w:rsidR="00695A66">
                        <w:rPr>
                          <w:rFonts w:ascii="Arial" w:hAnsi="Arial" w:cs="Arial"/>
                          <w:lang w:val="nb-NO"/>
                        </w:rPr>
                        <w:t>og</w:t>
                      </w:r>
                      <w:r w:rsidR="0052583C">
                        <w:rPr>
                          <w:rFonts w:ascii="Arial" w:hAnsi="Arial" w:cs="Arial"/>
                          <w:lang w:val="nb-NO"/>
                        </w:rPr>
                        <w:t xml:space="preserve"> for å kunne delta aktivt i samfunnet. Dette handler om livskvalitet, verdighet, og ikke minst muligheten til å delta på like vilkår i vårt demokrati.</w:t>
                      </w:r>
                    </w:p>
                    <w:p w14:paraId="3429F96D" w14:textId="2E16A873" w:rsidR="0052583C" w:rsidRDefault="0052583C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>Grunnleggende digital kompetanse er en viktig forutsetning for at innbyggerne kan ta i bruk digitale tjenester som det offentlige tilbyr.</w:t>
                      </w:r>
                    </w:p>
                    <w:p w14:paraId="364901BE" w14:textId="3E397F9C" w:rsidR="0052583C" w:rsidRDefault="0052583C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Det å utvikle digitale ferdigheter innebærer å lære seg å bruke digitale verktøy, medier og </w:t>
                      </w:r>
                      <w:r w:rsidR="0058111F">
                        <w:rPr>
                          <w:rFonts w:ascii="Arial" w:hAnsi="Arial" w:cs="Arial"/>
                          <w:lang w:val="nb-NO"/>
                        </w:rPr>
                        <w:t>ressurser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>.</w:t>
                      </w:r>
                    </w:p>
                    <w:p w14:paraId="60F91B99" w14:textId="3EE14F46" w:rsidR="0052583C" w:rsidRDefault="0052583C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Økt bruk av disse </w:t>
                      </w:r>
                      <w:r w:rsidR="0058111F">
                        <w:rPr>
                          <w:rFonts w:ascii="Arial" w:hAnsi="Arial" w:cs="Arial"/>
                          <w:lang w:val="nb-NO"/>
                        </w:rPr>
                        <w:t>tjenestene vil bidra til bedre og mer effektive offentlige tjenester.</w:t>
                      </w:r>
                    </w:p>
                    <w:p w14:paraId="64AB14D5" w14:textId="0C71DB90" w:rsidR="0058111F" w:rsidRDefault="0058111F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Det kan være NAV, </w:t>
                      </w:r>
                      <w:r w:rsidR="00695A66">
                        <w:rPr>
                          <w:rFonts w:ascii="Arial" w:hAnsi="Arial" w:cs="Arial"/>
                          <w:lang w:val="nb-NO"/>
                        </w:rPr>
                        <w:t>Norge.no, Helse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 xml:space="preserve"> Norge.no Altinn +++.</w:t>
                      </w:r>
                    </w:p>
                    <w:p w14:paraId="01F657DC" w14:textId="02ADDDBB" w:rsidR="00DE3931" w:rsidRDefault="0058111F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Seniornett er en uavhengig organisasjon som arbeider for </w:t>
                      </w:r>
                      <w:r w:rsidR="005174AA">
                        <w:rPr>
                          <w:rFonts w:ascii="Arial" w:hAnsi="Arial" w:cs="Arial"/>
                          <w:lang w:val="nb-NO"/>
                        </w:rPr>
                        <w:t xml:space="preserve">å 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>styrke den digitale kompetanse blant seniorer gjennom</w:t>
                      </w:r>
                      <w:r w:rsidRPr="005174AA">
                        <w:rPr>
                          <w:rFonts w:ascii="Arial" w:hAnsi="Arial" w:cs="Arial"/>
                          <w:i/>
                          <w:lang w:val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>opplæring – og informasjonstiltak</w:t>
                      </w:r>
                    </w:p>
                    <w:p w14:paraId="6E901D93" w14:textId="2AE43AD6" w:rsidR="0058111F" w:rsidRDefault="00DE3931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>Arbeide med å få flere over 55 år</w:t>
                      </w:r>
                      <w:r w:rsidR="005174AA">
                        <w:rPr>
                          <w:rFonts w:ascii="Arial" w:hAnsi="Arial" w:cs="Arial"/>
                          <w:lang w:val="nb-NO"/>
                        </w:rPr>
                        <w:t xml:space="preserve"> på nett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 xml:space="preserve"> foregår både lokalt og sentralt. Seniornett Elverum hadde per første halvår ca. 220 medlemmer, så interessen for det digitale er bra.</w:t>
                      </w:r>
                    </w:p>
                    <w:p w14:paraId="54826B3E" w14:textId="3A28936F" w:rsidR="00DE3931" w:rsidRDefault="00DE3931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Seniornett tilbyr seniorer grunnleggende opplæring i bruk av internett med vekt på &lt;&lt;temakurs&gt;&gt;som for eksempel bruk av nettbank, </w:t>
                      </w:r>
                      <w:r w:rsidR="00695A66">
                        <w:rPr>
                          <w:rFonts w:ascii="Arial" w:hAnsi="Arial" w:cs="Arial"/>
                          <w:lang w:val="nb-NO"/>
                        </w:rPr>
                        <w:t>face book</w:t>
                      </w:r>
                      <w:r>
                        <w:rPr>
                          <w:rFonts w:ascii="Arial" w:hAnsi="Arial" w:cs="Arial"/>
                          <w:lang w:val="nb-NO"/>
                        </w:rPr>
                        <w:t>, instagram, sikker digital postkasse mv. Disse kursene er basert på nytteverdien for den enkelte, og inkluderer også opplæring i bruk av smarttelefon.</w:t>
                      </w:r>
                    </w:p>
                    <w:p w14:paraId="649140D8" w14:textId="17596DD1" w:rsidR="00DE3931" w:rsidRDefault="00DE3931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Seniornett er en viktig aktør med lang praksis og gode erfaringer knyttet til opplæring og veiledning av eldre. </w:t>
                      </w:r>
                    </w:p>
                    <w:p w14:paraId="62FA2523" w14:textId="77777777" w:rsidR="0058111F" w:rsidRPr="007A0126" w:rsidRDefault="0058111F" w:rsidP="00A93B9C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</w:p>
                    <w:p w14:paraId="1224D8C3" w14:textId="2A9C7267" w:rsidR="00113FB6" w:rsidRDefault="00113FB6" w:rsidP="00A93B9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b-NO"/>
                        </w:rPr>
                      </w:pPr>
                    </w:p>
                    <w:p w14:paraId="4EDDB0C9" w14:textId="6EF58921" w:rsidR="00113FB6" w:rsidRPr="000A1E73" w:rsidRDefault="00F5280A" w:rsidP="00A93B9C">
                      <w:pPr>
                        <w:rPr>
                          <w:rFonts w:ascii="Arial" w:hAnsi="Arial" w:cs="Arial"/>
                          <w:b/>
                          <w:color w:val="1F4E79" w:themeColor="accent5" w:themeShade="80"/>
                          <w:sz w:val="32"/>
                          <w:szCs w:val="32"/>
                          <w:lang w:val="nb-NO"/>
                        </w:rPr>
                      </w:pPr>
                      <w:r w:rsidRPr="00F5280A"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3768731A" wp14:editId="68952D68">
                            <wp:extent cx="1009650" cy="285750"/>
                            <wp:effectExtent l="0" t="0" r="0" b="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E73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  <w:r w:rsidR="000A1E73">
                        <w:rPr>
                          <w:rFonts w:ascii="Arial" w:hAnsi="Arial" w:cs="Arial"/>
                          <w:b/>
                          <w:color w:val="1F4E79" w:themeColor="accent5" w:themeShade="80"/>
                          <w:sz w:val="32"/>
                          <w:szCs w:val="32"/>
                          <w:lang w:val="nb-NO"/>
                        </w:rPr>
                        <w:t>Elver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3BF">
        <w:rPr>
          <w:noProof/>
          <w:lang w:val="nb-NO" w:eastAsia="nb-NO"/>
        </w:rPr>
        <w:drawing>
          <wp:inline distT="0" distB="0" distL="0" distR="0" wp14:anchorId="754B38F0" wp14:editId="6CD70E40">
            <wp:extent cx="10098554" cy="7144319"/>
            <wp:effectExtent l="0" t="0" r="0" b="0"/>
            <wp:docPr id="2" name="Bilde 2" descr="/Users/linnlyster/Dropbox/brosjyre seniornett/word versjoner/a4-v1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innlyster/Dropbox/brosjyre seniornett/word versjoner/a4-v1s2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183" cy="71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EEB" w:rsidSect="005E4AAE">
      <w:pgSz w:w="16840" w:h="11900" w:orient="landscape"/>
      <w:pgMar w:top="280" w:right="540" w:bottom="1417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71D7" w14:textId="77777777" w:rsidR="004A5F68" w:rsidRDefault="004A5F68" w:rsidP="00A93B9C">
      <w:r>
        <w:separator/>
      </w:r>
    </w:p>
  </w:endnote>
  <w:endnote w:type="continuationSeparator" w:id="0">
    <w:p w14:paraId="634EA07B" w14:textId="77777777" w:rsidR="004A5F68" w:rsidRDefault="004A5F68" w:rsidP="00A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46B2" w14:textId="77777777" w:rsidR="004A5F68" w:rsidRDefault="004A5F68" w:rsidP="00A93B9C">
      <w:r>
        <w:separator/>
      </w:r>
    </w:p>
  </w:footnote>
  <w:footnote w:type="continuationSeparator" w:id="0">
    <w:p w14:paraId="36681B68" w14:textId="77777777" w:rsidR="004A5F68" w:rsidRDefault="004A5F68" w:rsidP="00A9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B8"/>
    <w:rsid w:val="00023E37"/>
    <w:rsid w:val="00032EB2"/>
    <w:rsid w:val="000A1E73"/>
    <w:rsid w:val="00113FB6"/>
    <w:rsid w:val="00227D97"/>
    <w:rsid w:val="002F4E8D"/>
    <w:rsid w:val="003170B4"/>
    <w:rsid w:val="003406DA"/>
    <w:rsid w:val="003B3D7F"/>
    <w:rsid w:val="003E30F3"/>
    <w:rsid w:val="004160DB"/>
    <w:rsid w:val="00443D49"/>
    <w:rsid w:val="004A5F68"/>
    <w:rsid w:val="004E0407"/>
    <w:rsid w:val="004E5EEB"/>
    <w:rsid w:val="005174AA"/>
    <w:rsid w:val="0052583C"/>
    <w:rsid w:val="00533A8F"/>
    <w:rsid w:val="0058111F"/>
    <w:rsid w:val="005A18B6"/>
    <w:rsid w:val="005E1305"/>
    <w:rsid w:val="005E4AAE"/>
    <w:rsid w:val="0066778C"/>
    <w:rsid w:val="00695A66"/>
    <w:rsid w:val="006D03BF"/>
    <w:rsid w:val="007A0126"/>
    <w:rsid w:val="008922B9"/>
    <w:rsid w:val="008F1929"/>
    <w:rsid w:val="008F66BB"/>
    <w:rsid w:val="009513BD"/>
    <w:rsid w:val="00A93B9C"/>
    <w:rsid w:val="00B64F33"/>
    <w:rsid w:val="00B859B8"/>
    <w:rsid w:val="00D92F2D"/>
    <w:rsid w:val="00DE3931"/>
    <w:rsid w:val="00F5280A"/>
    <w:rsid w:val="00F6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CB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9C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3B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3B9C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93B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3B9C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280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280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015D-4161-4E99-96BF-226F53D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Lyster</dc:creator>
  <cp:keywords/>
  <dc:description/>
  <cp:lastModifiedBy>Bjørn Bakke</cp:lastModifiedBy>
  <cp:revision>1</cp:revision>
  <cp:lastPrinted>2018-10-15T17:32:00Z</cp:lastPrinted>
  <dcterms:created xsi:type="dcterms:W3CDTF">2018-10-14T11:14:00Z</dcterms:created>
  <dcterms:modified xsi:type="dcterms:W3CDTF">2018-10-25T06:41:00Z</dcterms:modified>
</cp:coreProperties>
</file>